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45" w:rsidRDefault="00B36045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</w:pPr>
    </w:p>
    <w:p w:rsidR="00B36045" w:rsidRDefault="00B36045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</w:pPr>
    </w:p>
    <w:p w:rsidR="0070115F" w:rsidRDefault="00E12721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</w:pPr>
      <w:r w:rsidRPr="007B7EFF"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  <w:t>Информация о результатах контрольного мероприятия</w:t>
      </w:r>
    </w:p>
    <w:p w:rsidR="00476BBF" w:rsidRPr="00613648" w:rsidRDefault="00476BBF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76BBF" w:rsidRDefault="000A7CD3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5681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66581A" w:rsidRPr="00A77999" w:rsidRDefault="0066581A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D3" w:rsidRPr="000A7CD3" w:rsidRDefault="000A7CD3" w:rsidP="000A7C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A7C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0A7CD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0A7CD3">
        <w:rPr>
          <w:rFonts w:ascii="Times New Roman" w:eastAsia="Times New Roman" w:hAnsi="Times New Roman" w:cs="Times New Roman"/>
          <w:sz w:val="28"/>
          <w:szCs w:val="28"/>
          <w:lang w:eastAsia="ru-RU"/>
        </w:rPr>
        <w:t>п. 1.7</w:t>
      </w:r>
      <w:r w:rsidRPr="000A7CD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0A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Контрольно-счетной палаты муниципального образования Отрадненский район на 2 полугодие 2017 года и распоряжением </w:t>
      </w:r>
      <w:proofErr w:type="spellStart"/>
      <w:r w:rsidRPr="000A7CD3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0A7CD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я Контрольно-счетной палаты муниципального образования Отрадненский район от 29 августа 2017 года № 20-р</w:t>
      </w:r>
      <w:r w:rsidRPr="000A7CD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0A7C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контрольное мероприятие «П</w:t>
      </w:r>
      <w:r w:rsidRPr="000A7C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верка  финансово-хозяйственной деятельности муниципального казенного учреждения культуры  «Социально-культурное объединение </w:t>
      </w:r>
      <w:proofErr w:type="spellStart"/>
      <w:r w:rsidRPr="000A7CD3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отенгинского</w:t>
      </w:r>
      <w:proofErr w:type="spellEnd"/>
      <w:r w:rsidRPr="000A7C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» за 2016 год</w:t>
      </w:r>
      <w:r w:rsidRPr="000A7CD3">
        <w:rPr>
          <w:rFonts w:ascii="Times New Roman" w:eastAsia="Calibri" w:hAnsi="Times New Roman" w:cs="Times New Roman"/>
          <w:sz w:val="28"/>
          <w:szCs w:val="28"/>
        </w:rPr>
        <w:t>.</w:t>
      </w:r>
      <w:r w:rsidRPr="000A7C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End"/>
    </w:p>
    <w:p w:rsidR="000A7CD3" w:rsidRPr="000A7CD3" w:rsidRDefault="000A7CD3" w:rsidP="000A7C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контрольного мероприятия были выявлены следующие недостатки и нарушения:</w:t>
      </w:r>
    </w:p>
    <w:p w:rsidR="000A7CD3" w:rsidRPr="000A7CD3" w:rsidRDefault="000A7CD3" w:rsidP="000A7CD3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7CD3">
        <w:rPr>
          <w:rFonts w:ascii="Times New Roman" w:eastAsia="Calibri" w:hAnsi="Times New Roman" w:cs="Times New Roman"/>
          <w:sz w:val="28"/>
          <w:szCs w:val="28"/>
          <w:lang w:eastAsia="ru-RU"/>
        </w:rPr>
        <w:t>В карточках-справках у работников должностной оклад установлен с учетом компенсационной выплат и стимулирующих выплат.</w:t>
      </w:r>
    </w:p>
    <w:p w:rsidR="000A7CD3" w:rsidRPr="000A7CD3" w:rsidRDefault="000A7CD3" w:rsidP="000A7CD3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7C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БУК «Социально-культурное объединение </w:t>
      </w:r>
      <w:proofErr w:type="spellStart"/>
      <w:r w:rsidRPr="000A7CD3">
        <w:rPr>
          <w:rFonts w:ascii="Times New Roman" w:eastAsia="Calibri" w:hAnsi="Times New Roman" w:cs="Times New Roman"/>
          <w:sz w:val="28"/>
          <w:szCs w:val="28"/>
          <w:lang w:eastAsia="ru-RU"/>
        </w:rPr>
        <w:t>Малотенгинского</w:t>
      </w:r>
      <w:proofErr w:type="spellEnd"/>
      <w:r w:rsidRPr="000A7C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» следует привести в соответствие с действующим законодательством право собственности на земельный участок.</w:t>
      </w:r>
    </w:p>
    <w:p w:rsidR="000A7CD3" w:rsidRPr="000A7CD3" w:rsidRDefault="000A7CD3" w:rsidP="000A7CD3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7CD3">
        <w:rPr>
          <w:rFonts w:ascii="Times New Roman" w:eastAsia="Calibri" w:hAnsi="Times New Roman" w:cs="Times New Roman"/>
          <w:sz w:val="28"/>
          <w:szCs w:val="28"/>
          <w:lang w:eastAsia="ru-RU"/>
        </w:rPr>
        <w:t>Необоснованные расходы  на ГСМ в сумме 1602,92 рубля подлежат возврату в бюджет поселения.</w:t>
      </w:r>
    </w:p>
    <w:p w:rsidR="000A7CD3" w:rsidRPr="000A7CD3" w:rsidRDefault="000A7CD3" w:rsidP="000A7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езультатам  проверки директору  </w:t>
      </w:r>
      <w:r w:rsidRPr="000A7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казенного учреждения культуры  «Социально-культурное объединение </w:t>
      </w:r>
      <w:proofErr w:type="spellStart"/>
      <w:r w:rsidRPr="000A7CD3">
        <w:rPr>
          <w:rFonts w:ascii="Times New Roman" w:eastAsia="Times New Roman" w:hAnsi="Times New Roman" w:cs="Times New Roman"/>
          <w:sz w:val="28"/>
          <w:szCs w:val="20"/>
          <w:lang w:eastAsia="ru-RU"/>
        </w:rPr>
        <w:t>Малотенгинского</w:t>
      </w:r>
      <w:proofErr w:type="spellEnd"/>
      <w:r w:rsidRPr="000A7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» </w:t>
      </w:r>
      <w:r w:rsidRPr="000A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</w:t>
      </w:r>
      <w:proofErr w:type="gramStart"/>
      <w:r w:rsidRPr="000A7CD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proofErr w:type="gramEnd"/>
      <w:r w:rsidRPr="000A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представление Контрольно-счетной палаты для принятия мер по устранению выявленных нарушений и недостатков в работе в срок до 4 декабря 2017 года. </w:t>
      </w:r>
    </w:p>
    <w:p w:rsidR="000A7CD3" w:rsidRPr="000A7CD3" w:rsidRDefault="000A7CD3" w:rsidP="000A7C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декабря  2017 года в адрес Контрольно-счетной палаты поступил ответ  директора МКУК «Социально-культурное объединение </w:t>
      </w:r>
      <w:proofErr w:type="spellStart"/>
      <w:r w:rsidRPr="000A7C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тенгинского</w:t>
      </w:r>
      <w:proofErr w:type="spellEnd"/>
      <w:r w:rsidRPr="000A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</w:t>
      </w:r>
      <w:proofErr w:type="spellStart"/>
      <w:r w:rsidRPr="000A7CD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ппа</w:t>
      </w:r>
      <w:proofErr w:type="spellEnd"/>
      <w:r w:rsidRPr="000A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, содержащий информацию об устранении нарушений в реестрах по начислению заработной платы,  документы на земельный участок находятся в стадии оформления, произведен возврат необоснованных расходов на ГСМ в сумме 1602,92 рубля в доход поселения, директору </w:t>
      </w:r>
      <w:proofErr w:type="spellStart"/>
      <w:r w:rsidRPr="000A7CD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ппе</w:t>
      </w:r>
      <w:proofErr w:type="spellEnd"/>
      <w:r w:rsidRPr="000A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, объявлено замечание. </w:t>
      </w:r>
      <w:proofErr w:type="gramEnd"/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81A" w:rsidRPr="0052109A" w:rsidRDefault="0035681A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09A" w:rsidRPr="000A7CD3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7CD3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0A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я </w:t>
      </w:r>
      <w:proofErr w:type="gramStart"/>
      <w:r w:rsidRPr="000A7C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proofErr w:type="gramEnd"/>
    </w:p>
    <w:p w:rsidR="0052109A" w:rsidRPr="000A7CD3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D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муниципального образования</w:t>
      </w:r>
    </w:p>
    <w:p w:rsidR="0052109A" w:rsidRPr="000A7CD3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r w:rsidR="000A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                                                       </w:t>
      </w:r>
      <w:r w:rsidR="008E232F" w:rsidRPr="000A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0A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E232F" w:rsidRPr="000A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A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681A" w:rsidRPr="000A7CD3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Морозова</w:t>
      </w:r>
      <w:r w:rsidRPr="000A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2109A" w:rsidRPr="000A7CD3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0AF" w:rsidRPr="00A77999" w:rsidRDefault="007B00AF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7B00AF" w:rsidRPr="00A77999" w:rsidSect="00476BBF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D4611"/>
    <w:multiLevelType w:val="hybridMultilevel"/>
    <w:tmpl w:val="2422AA68"/>
    <w:lvl w:ilvl="0" w:tplc="E458ABE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5073B4"/>
    <w:multiLevelType w:val="hybridMultilevel"/>
    <w:tmpl w:val="293C6E2C"/>
    <w:lvl w:ilvl="0" w:tplc="215E5E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D547C"/>
    <w:multiLevelType w:val="multilevel"/>
    <w:tmpl w:val="C82E1D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>
    <w:nsid w:val="7C7F5AAA"/>
    <w:multiLevelType w:val="hybridMultilevel"/>
    <w:tmpl w:val="DC86961A"/>
    <w:lvl w:ilvl="0" w:tplc="E6A4AA24">
      <w:start w:val="1"/>
      <w:numFmt w:val="decimal"/>
      <w:lvlText w:val="%1."/>
      <w:lvlJc w:val="left"/>
      <w:pPr>
        <w:ind w:left="792" w:hanging="43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21"/>
    <w:rsid w:val="0000629D"/>
    <w:rsid w:val="00020428"/>
    <w:rsid w:val="000A1323"/>
    <w:rsid w:val="000A7CD3"/>
    <w:rsid w:val="0011578A"/>
    <w:rsid w:val="00137BA0"/>
    <w:rsid w:val="0023106D"/>
    <w:rsid w:val="00231D05"/>
    <w:rsid w:val="00263FA7"/>
    <w:rsid w:val="002652C0"/>
    <w:rsid w:val="00293566"/>
    <w:rsid w:val="00345151"/>
    <w:rsid w:val="0035681A"/>
    <w:rsid w:val="00361038"/>
    <w:rsid w:val="00373807"/>
    <w:rsid w:val="003B498E"/>
    <w:rsid w:val="003B7EB3"/>
    <w:rsid w:val="003D560E"/>
    <w:rsid w:val="003F017B"/>
    <w:rsid w:val="004172A4"/>
    <w:rsid w:val="00445B10"/>
    <w:rsid w:val="00472F6A"/>
    <w:rsid w:val="00476BBF"/>
    <w:rsid w:val="004869FE"/>
    <w:rsid w:val="00497C97"/>
    <w:rsid w:val="004E7712"/>
    <w:rsid w:val="004F3530"/>
    <w:rsid w:val="0052109A"/>
    <w:rsid w:val="00531A52"/>
    <w:rsid w:val="00536CC1"/>
    <w:rsid w:val="00564FB6"/>
    <w:rsid w:val="005737D5"/>
    <w:rsid w:val="005D2C74"/>
    <w:rsid w:val="005E5B4B"/>
    <w:rsid w:val="005F4BA5"/>
    <w:rsid w:val="00613648"/>
    <w:rsid w:val="00662109"/>
    <w:rsid w:val="0066581A"/>
    <w:rsid w:val="006817FB"/>
    <w:rsid w:val="006B1941"/>
    <w:rsid w:val="006E361B"/>
    <w:rsid w:val="0070115F"/>
    <w:rsid w:val="007605E7"/>
    <w:rsid w:val="007836A1"/>
    <w:rsid w:val="007906D9"/>
    <w:rsid w:val="007A0C6F"/>
    <w:rsid w:val="007B00AF"/>
    <w:rsid w:val="007B04DD"/>
    <w:rsid w:val="007B4398"/>
    <w:rsid w:val="007B7EFF"/>
    <w:rsid w:val="007E4BD6"/>
    <w:rsid w:val="0086218C"/>
    <w:rsid w:val="00895BF9"/>
    <w:rsid w:val="008E0A24"/>
    <w:rsid w:val="008E232F"/>
    <w:rsid w:val="00907DCC"/>
    <w:rsid w:val="009315DB"/>
    <w:rsid w:val="009369AE"/>
    <w:rsid w:val="009D4716"/>
    <w:rsid w:val="00A23326"/>
    <w:rsid w:val="00A506E2"/>
    <w:rsid w:val="00A51C8E"/>
    <w:rsid w:val="00A70BA7"/>
    <w:rsid w:val="00A73CED"/>
    <w:rsid w:val="00A77999"/>
    <w:rsid w:val="00A86DD2"/>
    <w:rsid w:val="00AE61E2"/>
    <w:rsid w:val="00AE7643"/>
    <w:rsid w:val="00B36045"/>
    <w:rsid w:val="00B57D99"/>
    <w:rsid w:val="00BB7249"/>
    <w:rsid w:val="00C05770"/>
    <w:rsid w:val="00C34C86"/>
    <w:rsid w:val="00C5588B"/>
    <w:rsid w:val="00C72C56"/>
    <w:rsid w:val="00CC2A68"/>
    <w:rsid w:val="00D413F0"/>
    <w:rsid w:val="00D46CDD"/>
    <w:rsid w:val="00D94B25"/>
    <w:rsid w:val="00DC2391"/>
    <w:rsid w:val="00DC53E8"/>
    <w:rsid w:val="00E12721"/>
    <w:rsid w:val="00E36632"/>
    <w:rsid w:val="00E646C8"/>
    <w:rsid w:val="00E85225"/>
    <w:rsid w:val="00EA3267"/>
    <w:rsid w:val="00EC51CB"/>
    <w:rsid w:val="00EC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9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9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D7E9-3171-4EFD-AB93-626374EF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09-24T10:23:00Z</dcterms:created>
  <dcterms:modified xsi:type="dcterms:W3CDTF">2017-12-27T07:58:00Z</dcterms:modified>
</cp:coreProperties>
</file>